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w:t>
      </w:r>
      <w:proofErr w:type="spellStart"/>
      <w:r w:rsidRPr="001B719A">
        <w:rPr>
          <w:rFonts w:ascii="Times New Roman" w:eastAsia="Times New Roman" w:hAnsi="Times New Roman" w:cs="Times New Roman"/>
          <w:smallCaps/>
          <w:sz w:val="44"/>
          <w:szCs w:val="44"/>
        </w:rPr>
        <w:t>Froid</w:t>
      </w:r>
      <w:proofErr w:type="spellEnd"/>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rsidR="00D87F14" w:rsidRDefault="00D87F14" w:rsidP="001B719A">
      <w:pPr>
        <w:jc w:val="center"/>
        <w:rPr>
          <w:rFonts w:ascii="Calibri" w:eastAsia="Times New Roman" w:hAnsi="Calibri" w:cs="Times New Roman"/>
          <w:sz w:val="18"/>
          <w:szCs w:val="18"/>
        </w:rPr>
      </w:pP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w:t>
      </w:r>
      <w:r w:rsidR="00D6499F">
        <w:rPr>
          <w:rFonts w:ascii="Calibri" w:eastAsia="Times New Roman" w:hAnsi="Calibri" w:cs="Times New Roman"/>
          <w:sz w:val="24"/>
          <w:szCs w:val="24"/>
        </w:rPr>
        <w:t xml:space="preserve"> Corrected </w:t>
      </w:r>
      <w:r w:rsidRPr="00D87F14">
        <w:rPr>
          <w:rFonts w:ascii="Calibri" w:eastAsia="Times New Roman" w:hAnsi="Calibri" w:cs="Times New Roman"/>
          <w:sz w:val="24"/>
          <w:szCs w:val="24"/>
        </w:rPr>
        <w:t>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B65630" w:rsidP="00CC1140">
      <w:pPr>
        <w:spacing w:after="0" w:line="240" w:lineRule="auto"/>
        <w:jc w:val="center"/>
        <w:rPr>
          <w:rFonts w:ascii="Calibri" w:eastAsia="Times New Roman" w:hAnsi="Calibri" w:cs="Times New Roman"/>
        </w:rPr>
      </w:pPr>
      <w:r>
        <w:rPr>
          <w:rFonts w:ascii="Calibri" w:eastAsia="Times New Roman" w:hAnsi="Calibri" w:cs="Times New Roman"/>
        </w:rPr>
        <w:t>March 14</w:t>
      </w:r>
      <w:r w:rsidR="007A4732">
        <w:rPr>
          <w:rFonts w:ascii="Calibri" w:eastAsia="Times New Roman" w:hAnsi="Calibri" w:cs="Times New Roman"/>
        </w:rPr>
        <w:t>, 2016</w:t>
      </w:r>
    </w:p>
    <w:p w:rsidR="006E6E9F" w:rsidRPr="00EA7ADC" w:rsidRDefault="006E6E9F" w:rsidP="00A720E0">
      <w:pPr>
        <w:spacing w:after="0" w:line="240" w:lineRule="auto"/>
        <w:jc w:val="center"/>
        <w:rPr>
          <w:rFonts w:ascii="Calibri" w:eastAsia="Times New Roman" w:hAnsi="Calibri" w:cs="Times New Roman"/>
          <w:sz w:val="20"/>
          <w:szCs w:val="20"/>
        </w:rPr>
      </w:pPr>
    </w:p>
    <w:p w:rsidR="0082195A" w:rsidRPr="00E2780D" w:rsidRDefault="006E6E9F" w:rsidP="006E6E9F">
      <w:pPr>
        <w:rPr>
          <w:rFonts w:ascii="Arial" w:hAnsi="Arial" w:cs="Arial"/>
        </w:rPr>
      </w:pPr>
      <w:proofErr w:type="gramStart"/>
      <w:r w:rsidRPr="00E2780D">
        <w:rPr>
          <w:rFonts w:ascii="Arial" w:hAnsi="Arial" w:cs="Arial"/>
        </w:rPr>
        <w:t xml:space="preserve">The minutes of the </w:t>
      </w:r>
      <w:proofErr w:type="spellStart"/>
      <w:r w:rsidRPr="00E2780D">
        <w:rPr>
          <w:rFonts w:ascii="Arial" w:hAnsi="Arial" w:cs="Arial"/>
        </w:rPr>
        <w:t>Froid</w:t>
      </w:r>
      <w:proofErr w:type="spellEnd"/>
      <w:r w:rsidRPr="00E2780D">
        <w:rPr>
          <w:rFonts w:ascii="Arial" w:hAnsi="Arial" w:cs="Arial"/>
        </w:rPr>
        <w:t xml:space="preserve"> Town Council at the </w:t>
      </w:r>
      <w:proofErr w:type="spellStart"/>
      <w:r w:rsidRPr="00E2780D">
        <w:rPr>
          <w:rFonts w:ascii="Arial" w:hAnsi="Arial" w:cs="Arial"/>
        </w:rPr>
        <w:t>Froid</w:t>
      </w:r>
      <w:proofErr w:type="spellEnd"/>
      <w:r w:rsidRPr="00E2780D">
        <w:rPr>
          <w:rFonts w:ascii="Arial" w:hAnsi="Arial" w:cs="Arial"/>
        </w:rPr>
        <w:t xml:space="preserve"> </w:t>
      </w:r>
      <w:r w:rsidR="0082195A" w:rsidRPr="00E2780D">
        <w:rPr>
          <w:rFonts w:ascii="Arial" w:hAnsi="Arial" w:cs="Arial"/>
        </w:rPr>
        <w:t>C</w:t>
      </w:r>
      <w:r w:rsidR="003145B0" w:rsidRPr="00E2780D">
        <w:rPr>
          <w:rFonts w:ascii="Arial" w:hAnsi="Arial" w:cs="Arial"/>
        </w:rPr>
        <w:t>o</w:t>
      </w:r>
      <w:r w:rsidR="0046077B">
        <w:rPr>
          <w:rFonts w:ascii="Arial" w:hAnsi="Arial" w:cs="Arial"/>
        </w:rPr>
        <w:t>mmunity Center on March 14</w:t>
      </w:r>
      <w:r w:rsidR="007A4732" w:rsidRPr="00E2780D">
        <w:rPr>
          <w:rFonts w:ascii="Arial" w:hAnsi="Arial" w:cs="Arial"/>
        </w:rPr>
        <w:t>, 2016</w:t>
      </w:r>
      <w:r w:rsidRPr="00E2780D">
        <w:rPr>
          <w:rFonts w:ascii="Arial" w:hAnsi="Arial" w:cs="Arial"/>
        </w:rPr>
        <w:t>.</w:t>
      </w:r>
      <w:proofErr w:type="gramEnd"/>
      <w:r w:rsidRPr="00E2780D">
        <w:rPr>
          <w:rFonts w:ascii="Arial" w:hAnsi="Arial" w:cs="Arial"/>
        </w:rPr>
        <w:t xml:space="preserve"> </w:t>
      </w:r>
      <w:r w:rsidR="00065725" w:rsidRPr="00E2780D">
        <w:rPr>
          <w:rFonts w:ascii="Arial" w:hAnsi="Arial" w:cs="Arial"/>
        </w:rPr>
        <w:t xml:space="preserve"> Those prese</w:t>
      </w:r>
      <w:r w:rsidR="00E729D6" w:rsidRPr="00E2780D">
        <w:rPr>
          <w:rFonts w:ascii="Arial" w:hAnsi="Arial" w:cs="Arial"/>
        </w:rPr>
        <w:t>nt were</w:t>
      </w:r>
      <w:r w:rsidR="00314385">
        <w:rPr>
          <w:rFonts w:ascii="Arial" w:hAnsi="Arial" w:cs="Arial"/>
        </w:rPr>
        <w:t xml:space="preserve"> Mayor Sheri Crain and </w:t>
      </w:r>
      <w:r w:rsidR="007863D6" w:rsidRPr="00E2780D">
        <w:rPr>
          <w:rFonts w:ascii="Arial" w:hAnsi="Arial" w:cs="Arial"/>
        </w:rPr>
        <w:t>Council M</w:t>
      </w:r>
      <w:r w:rsidR="00F23942" w:rsidRPr="00E2780D">
        <w:rPr>
          <w:rFonts w:ascii="Arial" w:hAnsi="Arial" w:cs="Arial"/>
        </w:rPr>
        <w:t>embers</w:t>
      </w:r>
      <w:r w:rsidR="00052C2E" w:rsidRPr="00E2780D">
        <w:rPr>
          <w:rFonts w:ascii="Arial" w:hAnsi="Arial" w:cs="Arial"/>
        </w:rPr>
        <w:t xml:space="preserve"> Dan </w:t>
      </w:r>
      <w:proofErr w:type="spellStart"/>
      <w:r w:rsidR="00052C2E" w:rsidRPr="00E2780D">
        <w:rPr>
          <w:rFonts w:ascii="Arial" w:hAnsi="Arial" w:cs="Arial"/>
        </w:rPr>
        <w:t>Kjelshus</w:t>
      </w:r>
      <w:proofErr w:type="spellEnd"/>
      <w:r w:rsidR="00F23942" w:rsidRPr="00E2780D">
        <w:rPr>
          <w:rFonts w:ascii="Arial" w:hAnsi="Arial" w:cs="Arial"/>
        </w:rPr>
        <w:t>,</w:t>
      </w:r>
      <w:r w:rsidR="00B4281E" w:rsidRPr="00E2780D">
        <w:rPr>
          <w:rFonts w:ascii="Arial" w:hAnsi="Arial" w:cs="Arial"/>
        </w:rPr>
        <w:t xml:space="preserve"> Gale </w:t>
      </w:r>
      <w:proofErr w:type="spellStart"/>
      <w:r w:rsidR="00B4281E" w:rsidRPr="00E2780D">
        <w:rPr>
          <w:rFonts w:ascii="Arial" w:hAnsi="Arial" w:cs="Arial"/>
        </w:rPr>
        <w:t>Strandlund</w:t>
      </w:r>
      <w:proofErr w:type="spellEnd"/>
      <w:r w:rsidR="00B4281E" w:rsidRPr="00E2780D">
        <w:rPr>
          <w:rFonts w:ascii="Arial" w:hAnsi="Arial" w:cs="Arial"/>
        </w:rPr>
        <w:t>,</w:t>
      </w:r>
      <w:r w:rsidR="0046077B">
        <w:rPr>
          <w:rFonts w:ascii="Arial" w:hAnsi="Arial" w:cs="Arial"/>
        </w:rPr>
        <w:t xml:space="preserve"> and</w:t>
      </w:r>
      <w:r w:rsidR="00103E14">
        <w:rPr>
          <w:rFonts w:ascii="Arial" w:hAnsi="Arial" w:cs="Arial"/>
        </w:rPr>
        <w:t xml:space="preserve"> Gregg </w:t>
      </w:r>
      <w:proofErr w:type="spellStart"/>
      <w:r w:rsidR="00103E14">
        <w:rPr>
          <w:rFonts w:ascii="Arial" w:hAnsi="Arial" w:cs="Arial"/>
        </w:rPr>
        <w:t>Labatte</w:t>
      </w:r>
      <w:proofErr w:type="spellEnd"/>
      <w:r w:rsidR="00676100" w:rsidRPr="00E2780D">
        <w:rPr>
          <w:rFonts w:ascii="Arial" w:hAnsi="Arial" w:cs="Arial"/>
        </w:rPr>
        <w:t xml:space="preserve">.  </w:t>
      </w:r>
      <w:r w:rsidR="00103E14">
        <w:rPr>
          <w:rFonts w:ascii="Arial" w:hAnsi="Arial" w:cs="Arial"/>
        </w:rPr>
        <w:t xml:space="preserve">Also present was </w:t>
      </w:r>
      <w:r w:rsidR="0046077B">
        <w:rPr>
          <w:rFonts w:ascii="Arial" w:hAnsi="Arial" w:cs="Arial"/>
        </w:rPr>
        <w:t xml:space="preserve">Public Works Director, </w:t>
      </w:r>
      <w:proofErr w:type="spellStart"/>
      <w:r w:rsidR="0046077B">
        <w:rPr>
          <w:rFonts w:ascii="Arial" w:hAnsi="Arial" w:cs="Arial"/>
        </w:rPr>
        <w:t>Odean</w:t>
      </w:r>
      <w:proofErr w:type="spellEnd"/>
      <w:r w:rsidR="0046077B">
        <w:rPr>
          <w:rFonts w:ascii="Arial" w:hAnsi="Arial" w:cs="Arial"/>
        </w:rPr>
        <w:t xml:space="preserve"> </w:t>
      </w:r>
      <w:proofErr w:type="spellStart"/>
      <w:r w:rsidR="0046077B">
        <w:rPr>
          <w:rFonts w:ascii="Arial" w:hAnsi="Arial" w:cs="Arial"/>
        </w:rPr>
        <w:t>Kilsdonk</w:t>
      </w:r>
      <w:proofErr w:type="spellEnd"/>
      <w:r w:rsidR="0046077B">
        <w:rPr>
          <w:rFonts w:ascii="Arial" w:hAnsi="Arial" w:cs="Arial"/>
        </w:rPr>
        <w:t xml:space="preserve"> and </w:t>
      </w:r>
      <w:r w:rsidR="007A4732" w:rsidRPr="00E2780D">
        <w:rPr>
          <w:rFonts w:ascii="Arial" w:hAnsi="Arial" w:cs="Arial"/>
        </w:rPr>
        <w:t>Town Clerk, LeAnn Johnson.</w:t>
      </w:r>
      <w:r w:rsidR="00052C2E" w:rsidRPr="00E2780D">
        <w:rPr>
          <w:rFonts w:ascii="Arial" w:hAnsi="Arial" w:cs="Arial"/>
        </w:rPr>
        <w:tab/>
      </w:r>
    </w:p>
    <w:p w:rsidR="00C65011" w:rsidRPr="00E2780D" w:rsidRDefault="0082195A" w:rsidP="005B509F">
      <w:pPr>
        <w:rPr>
          <w:rFonts w:ascii="Arial" w:hAnsi="Arial" w:cs="Arial"/>
        </w:rPr>
      </w:pPr>
      <w:r w:rsidRPr="00E2780D">
        <w:rPr>
          <w:rFonts w:ascii="Arial" w:hAnsi="Arial" w:cs="Arial"/>
        </w:rPr>
        <w:t>Mayor Sheri Crain</w:t>
      </w:r>
      <w:r w:rsidR="0012593C" w:rsidRPr="00E2780D">
        <w:rPr>
          <w:rFonts w:ascii="Arial" w:hAnsi="Arial" w:cs="Arial"/>
        </w:rPr>
        <w:t xml:space="preserve"> </w:t>
      </w:r>
      <w:r w:rsidR="00E729D6" w:rsidRPr="00E2780D">
        <w:rPr>
          <w:rFonts w:ascii="Arial" w:hAnsi="Arial" w:cs="Arial"/>
        </w:rPr>
        <w:t>called the meeting to or</w:t>
      </w:r>
      <w:r w:rsidR="00716A7F" w:rsidRPr="00E2780D">
        <w:rPr>
          <w:rFonts w:ascii="Arial" w:hAnsi="Arial" w:cs="Arial"/>
        </w:rPr>
        <w:t>der</w:t>
      </w:r>
      <w:r w:rsidR="0046077B">
        <w:rPr>
          <w:rFonts w:ascii="Arial" w:hAnsi="Arial" w:cs="Arial"/>
        </w:rPr>
        <w:t xml:space="preserve"> at 7:49, following the public hearing on the wastewater study</w:t>
      </w:r>
      <w:r w:rsidR="00716A7F" w:rsidRPr="00E2780D">
        <w:rPr>
          <w:rFonts w:ascii="Arial" w:hAnsi="Arial" w:cs="Arial"/>
        </w:rPr>
        <w:t>.</w:t>
      </w:r>
      <w:r w:rsidR="00B4281E" w:rsidRPr="00E2780D">
        <w:rPr>
          <w:rFonts w:ascii="Arial" w:hAnsi="Arial" w:cs="Arial"/>
        </w:rPr>
        <w:t xml:space="preserve">  </w:t>
      </w:r>
      <w:r w:rsidR="00614983" w:rsidRPr="00E2780D">
        <w:rPr>
          <w:rFonts w:ascii="Arial" w:hAnsi="Arial" w:cs="Arial"/>
        </w:rPr>
        <w:t xml:space="preserve">Visitors were </w:t>
      </w:r>
      <w:r w:rsidR="00B4281E" w:rsidRPr="00E2780D">
        <w:rPr>
          <w:rFonts w:ascii="Arial" w:hAnsi="Arial" w:cs="Arial"/>
        </w:rPr>
        <w:t>recognized</w:t>
      </w:r>
      <w:r w:rsidR="00D90716" w:rsidRPr="00E2780D">
        <w:rPr>
          <w:rFonts w:ascii="Arial" w:hAnsi="Arial" w:cs="Arial"/>
        </w:rPr>
        <w:t xml:space="preserve">. The minutes from the </w:t>
      </w:r>
      <w:r w:rsidR="0046077B">
        <w:rPr>
          <w:rFonts w:ascii="Arial" w:hAnsi="Arial" w:cs="Arial"/>
        </w:rPr>
        <w:t>February</w:t>
      </w:r>
      <w:r w:rsidR="007A4732" w:rsidRPr="00E2780D">
        <w:rPr>
          <w:rFonts w:ascii="Arial" w:hAnsi="Arial" w:cs="Arial"/>
        </w:rPr>
        <w:t xml:space="preserve"> </w:t>
      </w:r>
      <w:r w:rsidR="00065725" w:rsidRPr="00E2780D">
        <w:rPr>
          <w:rFonts w:ascii="Arial" w:hAnsi="Arial" w:cs="Arial"/>
        </w:rPr>
        <w:t>meeting were read.</w:t>
      </w:r>
      <w:r w:rsidR="00E729D6" w:rsidRPr="00E2780D">
        <w:rPr>
          <w:rFonts w:ascii="Arial" w:hAnsi="Arial" w:cs="Arial"/>
        </w:rPr>
        <w:t xml:space="preserve">  </w:t>
      </w:r>
      <w:r w:rsidR="00676100" w:rsidRPr="00E2780D">
        <w:rPr>
          <w:rFonts w:ascii="Arial" w:hAnsi="Arial" w:cs="Arial"/>
        </w:rPr>
        <w:t xml:space="preserve"> </w:t>
      </w:r>
      <w:r w:rsidR="0046077B">
        <w:rPr>
          <w:rFonts w:ascii="Arial" w:hAnsi="Arial" w:cs="Arial"/>
        </w:rPr>
        <w:t xml:space="preserve">Dan </w:t>
      </w:r>
      <w:proofErr w:type="gramStart"/>
      <w:r w:rsidR="0046077B" w:rsidRPr="004D1A24">
        <w:rPr>
          <w:rFonts w:ascii="Arial" w:hAnsi="Arial" w:cs="Arial"/>
          <w:strike/>
        </w:rPr>
        <w:t>Mogen</w:t>
      </w:r>
      <w:r w:rsidR="004D1A24">
        <w:rPr>
          <w:rFonts w:ascii="Arial" w:hAnsi="Arial" w:cs="Arial"/>
          <w:strike/>
        </w:rPr>
        <w:t xml:space="preserve"> </w:t>
      </w:r>
      <w:r w:rsidR="00A01286" w:rsidRPr="00E2780D">
        <w:rPr>
          <w:rFonts w:ascii="Arial" w:hAnsi="Arial" w:cs="Arial"/>
        </w:rPr>
        <w:t xml:space="preserve"> </w:t>
      </w:r>
      <w:r w:rsidR="004D1A24">
        <w:rPr>
          <w:rFonts w:ascii="Arial" w:hAnsi="Arial" w:cs="Arial"/>
        </w:rPr>
        <w:t>(</w:t>
      </w:r>
      <w:proofErr w:type="spellStart"/>
      <w:proofErr w:type="gramEnd"/>
      <w:r w:rsidR="004D1A24">
        <w:rPr>
          <w:rFonts w:ascii="Arial" w:hAnsi="Arial" w:cs="Arial"/>
        </w:rPr>
        <w:t>Kjelshus</w:t>
      </w:r>
      <w:proofErr w:type="spellEnd"/>
      <w:r w:rsidR="004D1A24">
        <w:rPr>
          <w:rFonts w:ascii="Arial" w:hAnsi="Arial" w:cs="Arial"/>
        </w:rPr>
        <w:t xml:space="preserve">) </w:t>
      </w:r>
      <w:r w:rsidR="00A01286" w:rsidRPr="00E2780D">
        <w:rPr>
          <w:rFonts w:ascii="Arial" w:hAnsi="Arial" w:cs="Arial"/>
        </w:rPr>
        <w:t xml:space="preserve">made a </w:t>
      </w:r>
      <w:r w:rsidR="007F7319" w:rsidRPr="00E2780D">
        <w:rPr>
          <w:rFonts w:ascii="Arial" w:hAnsi="Arial" w:cs="Arial"/>
        </w:rPr>
        <w:t>motion to approve the minutes</w:t>
      </w:r>
      <w:r w:rsidR="00F23942" w:rsidRPr="00E2780D">
        <w:rPr>
          <w:rFonts w:ascii="Arial" w:hAnsi="Arial" w:cs="Arial"/>
        </w:rPr>
        <w:t xml:space="preserve"> </w:t>
      </w:r>
      <w:r w:rsidR="00103E14">
        <w:rPr>
          <w:rFonts w:ascii="Arial" w:hAnsi="Arial" w:cs="Arial"/>
        </w:rPr>
        <w:t>as read</w:t>
      </w:r>
      <w:r w:rsidR="00F23942" w:rsidRPr="00E2780D">
        <w:rPr>
          <w:rFonts w:ascii="Arial" w:hAnsi="Arial" w:cs="Arial"/>
        </w:rPr>
        <w:t>.</w:t>
      </w:r>
      <w:r w:rsidR="0046077B">
        <w:rPr>
          <w:rFonts w:ascii="Arial" w:hAnsi="Arial" w:cs="Arial"/>
        </w:rPr>
        <w:t xml:space="preserve">  Gale </w:t>
      </w:r>
      <w:proofErr w:type="spellStart"/>
      <w:r w:rsidR="0046077B">
        <w:rPr>
          <w:rFonts w:ascii="Arial" w:hAnsi="Arial" w:cs="Arial"/>
        </w:rPr>
        <w:t>Strandlund</w:t>
      </w:r>
      <w:proofErr w:type="spellEnd"/>
      <w:r w:rsidR="00A01286" w:rsidRPr="00E2780D">
        <w:rPr>
          <w:rFonts w:ascii="Arial" w:hAnsi="Arial" w:cs="Arial"/>
        </w:rPr>
        <w:t xml:space="preserve"> seconded the motion. </w:t>
      </w:r>
      <w:r w:rsidR="004B6687" w:rsidRPr="00E2780D">
        <w:rPr>
          <w:rFonts w:ascii="Arial" w:hAnsi="Arial" w:cs="Arial"/>
        </w:rPr>
        <w:t xml:space="preserve"> </w:t>
      </w:r>
      <w:r w:rsidR="00A01286" w:rsidRPr="00E2780D">
        <w:rPr>
          <w:rFonts w:ascii="Arial" w:hAnsi="Arial" w:cs="Arial"/>
        </w:rPr>
        <w:t xml:space="preserve">Motion carried. </w:t>
      </w:r>
      <w:r w:rsidR="00C65011" w:rsidRPr="00E2780D">
        <w:rPr>
          <w:rFonts w:ascii="Arial" w:hAnsi="Arial" w:cs="Arial"/>
        </w:rPr>
        <w:t xml:space="preserve">  </w:t>
      </w:r>
    </w:p>
    <w:p w:rsidR="00614983" w:rsidRPr="00E2780D" w:rsidRDefault="00D90716" w:rsidP="005B509F">
      <w:pPr>
        <w:rPr>
          <w:rFonts w:ascii="Arial" w:hAnsi="Arial" w:cs="Arial"/>
        </w:rPr>
      </w:pPr>
      <w:r w:rsidRPr="00E2780D">
        <w:rPr>
          <w:rFonts w:ascii="Arial" w:hAnsi="Arial" w:cs="Arial"/>
        </w:rPr>
        <w:t>Pub</w:t>
      </w:r>
      <w:r w:rsidR="0046077B">
        <w:rPr>
          <w:rFonts w:ascii="Arial" w:hAnsi="Arial" w:cs="Arial"/>
        </w:rPr>
        <w:t xml:space="preserve">lic Works Report:  </w:t>
      </w:r>
      <w:proofErr w:type="spellStart"/>
      <w:r w:rsidR="0046077B">
        <w:rPr>
          <w:rFonts w:ascii="Arial" w:hAnsi="Arial" w:cs="Arial"/>
        </w:rPr>
        <w:t>Odean</w:t>
      </w:r>
      <w:proofErr w:type="spellEnd"/>
      <w:r w:rsidR="0046077B">
        <w:rPr>
          <w:rFonts w:ascii="Arial" w:hAnsi="Arial" w:cs="Arial"/>
        </w:rPr>
        <w:t xml:space="preserve"> reported that the Town received another letter from the MT DEQ regarding the lead and copper testing requirements.  The new letter stated that the number of test sites will need to be increased from 5 to 10</w:t>
      </w:r>
      <w:r w:rsidR="00A55ABE">
        <w:rPr>
          <w:rFonts w:ascii="Arial" w:hAnsi="Arial" w:cs="Arial"/>
        </w:rPr>
        <w:t xml:space="preserve">.  The first one will need to be completed by the end of June.  </w:t>
      </w:r>
      <w:proofErr w:type="spellStart"/>
      <w:r w:rsidR="00A55ABE">
        <w:rPr>
          <w:rFonts w:ascii="Arial" w:hAnsi="Arial" w:cs="Arial"/>
        </w:rPr>
        <w:t>Odean</w:t>
      </w:r>
      <w:proofErr w:type="spellEnd"/>
      <w:r w:rsidR="00A55ABE">
        <w:rPr>
          <w:rFonts w:ascii="Arial" w:hAnsi="Arial" w:cs="Arial"/>
        </w:rPr>
        <w:t xml:space="preserve"> will work on identifying those five additional testing sites.  </w:t>
      </w:r>
      <w:proofErr w:type="spellStart"/>
      <w:r w:rsidR="00A55ABE">
        <w:rPr>
          <w:rFonts w:ascii="Arial" w:hAnsi="Arial" w:cs="Arial"/>
        </w:rPr>
        <w:t>Odean</w:t>
      </w:r>
      <w:proofErr w:type="spellEnd"/>
      <w:r w:rsidR="00A55ABE">
        <w:rPr>
          <w:rFonts w:ascii="Arial" w:hAnsi="Arial" w:cs="Arial"/>
        </w:rPr>
        <w:t xml:space="preserve"> reported that the MT Highway Department patched up some of the potholes in town.  Sheri stated that she had called the State Highway Department and asked about the potholes and were told that </w:t>
      </w:r>
      <w:proofErr w:type="spellStart"/>
      <w:r w:rsidR="00A55ABE">
        <w:rPr>
          <w:rFonts w:ascii="Arial" w:hAnsi="Arial" w:cs="Arial"/>
        </w:rPr>
        <w:t>Froid</w:t>
      </w:r>
      <w:proofErr w:type="spellEnd"/>
      <w:r w:rsidR="00A55ABE">
        <w:rPr>
          <w:rFonts w:ascii="Arial" w:hAnsi="Arial" w:cs="Arial"/>
        </w:rPr>
        <w:t xml:space="preserve"> is at t</w:t>
      </w:r>
      <w:r w:rsidR="00B65630">
        <w:rPr>
          <w:rFonts w:ascii="Arial" w:hAnsi="Arial" w:cs="Arial"/>
        </w:rPr>
        <w:t>he top of their list to get Main Street swept</w:t>
      </w:r>
      <w:r w:rsidR="00A55ABE">
        <w:rPr>
          <w:rFonts w:ascii="Arial" w:hAnsi="Arial" w:cs="Arial"/>
        </w:rPr>
        <w:t xml:space="preserve">.  </w:t>
      </w:r>
      <w:proofErr w:type="spellStart"/>
      <w:r w:rsidR="00A55ABE">
        <w:rPr>
          <w:rFonts w:ascii="Arial" w:hAnsi="Arial" w:cs="Arial"/>
        </w:rPr>
        <w:t>Odean</w:t>
      </w:r>
      <w:proofErr w:type="spellEnd"/>
      <w:r w:rsidR="00A55ABE">
        <w:rPr>
          <w:rFonts w:ascii="Arial" w:hAnsi="Arial" w:cs="Arial"/>
        </w:rPr>
        <w:t xml:space="preserve"> reported that the Town does still have some gravel left and he will look into getting a pallet of </w:t>
      </w:r>
      <w:r w:rsidR="00B65630">
        <w:rPr>
          <w:rFonts w:ascii="Arial" w:hAnsi="Arial" w:cs="Arial"/>
        </w:rPr>
        <w:t xml:space="preserve">road patch.  </w:t>
      </w:r>
      <w:proofErr w:type="spellStart"/>
      <w:r w:rsidR="00B65630">
        <w:rPr>
          <w:rFonts w:ascii="Arial" w:hAnsi="Arial" w:cs="Arial"/>
        </w:rPr>
        <w:t>Odean</w:t>
      </w:r>
      <w:proofErr w:type="spellEnd"/>
      <w:r w:rsidR="00B65630">
        <w:rPr>
          <w:rFonts w:ascii="Arial" w:hAnsi="Arial" w:cs="Arial"/>
        </w:rPr>
        <w:t xml:space="preserve"> briefed the </w:t>
      </w:r>
      <w:r w:rsidR="00A55ABE">
        <w:rPr>
          <w:rFonts w:ascii="Arial" w:hAnsi="Arial" w:cs="Arial"/>
        </w:rPr>
        <w:t>Council on</w:t>
      </w:r>
      <w:r w:rsidR="00B65630">
        <w:rPr>
          <w:rFonts w:ascii="Arial" w:hAnsi="Arial" w:cs="Arial"/>
        </w:rPr>
        <w:t xml:space="preserve"> the</w:t>
      </w:r>
      <w:r w:rsidR="00A55ABE">
        <w:rPr>
          <w:rFonts w:ascii="Arial" w:hAnsi="Arial" w:cs="Arial"/>
        </w:rPr>
        <w:t xml:space="preserve"> water conference he attended in Great Falls.</w:t>
      </w:r>
      <w:r w:rsidR="00AF39B3">
        <w:rPr>
          <w:rFonts w:ascii="Arial" w:hAnsi="Arial" w:cs="Arial"/>
        </w:rPr>
        <w:t xml:space="preserve"> </w:t>
      </w:r>
    </w:p>
    <w:p w:rsidR="00614983" w:rsidRPr="00E2780D" w:rsidRDefault="00FC7635" w:rsidP="005B509F">
      <w:pPr>
        <w:rPr>
          <w:rFonts w:ascii="Arial" w:hAnsi="Arial" w:cs="Arial"/>
        </w:rPr>
      </w:pPr>
      <w:r w:rsidRPr="00E2780D">
        <w:rPr>
          <w:rFonts w:ascii="Arial" w:hAnsi="Arial" w:cs="Arial"/>
        </w:rPr>
        <w:t xml:space="preserve">Sheriff’s Report:  </w:t>
      </w:r>
      <w:r w:rsidR="00614983" w:rsidRPr="00E2780D">
        <w:rPr>
          <w:rFonts w:ascii="Arial" w:hAnsi="Arial" w:cs="Arial"/>
        </w:rPr>
        <w:t>There was no one present to report for the</w:t>
      </w:r>
      <w:r w:rsidRPr="00E2780D">
        <w:rPr>
          <w:rFonts w:ascii="Arial" w:hAnsi="Arial" w:cs="Arial"/>
        </w:rPr>
        <w:t xml:space="preserve"> Roosevel</w:t>
      </w:r>
      <w:r w:rsidR="00644B7C" w:rsidRPr="00E2780D">
        <w:rPr>
          <w:rFonts w:ascii="Arial" w:hAnsi="Arial" w:cs="Arial"/>
        </w:rPr>
        <w:t>t County Sheriff’s Department.</w:t>
      </w:r>
      <w:r w:rsidR="00B65630">
        <w:rPr>
          <w:rFonts w:ascii="Arial" w:hAnsi="Arial" w:cs="Arial"/>
        </w:rPr>
        <w:t xml:space="preserve"> Sheri reported that she</w:t>
      </w:r>
      <w:r w:rsidR="00A55ABE">
        <w:rPr>
          <w:rFonts w:ascii="Arial" w:hAnsi="Arial" w:cs="Arial"/>
        </w:rPr>
        <w:t xml:space="preserve"> recently called dispatch to file a complaint of dogs at large.  A deputy responded right away.  Mayor Crain feels that the Town may need to look into enforcing the licensing of dogs.  </w:t>
      </w:r>
    </w:p>
    <w:p w:rsidR="00E42414" w:rsidRPr="00E2780D" w:rsidRDefault="00E17331" w:rsidP="005B509F">
      <w:pPr>
        <w:rPr>
          <w:rFonts w:ascii="Arial" w:hAnsi="Arial" w:cs="Arial"/>
        </w:rPr>
      </w:pPr>
      <w:r w:rsidRPr="00E2780D">
        <w:rPr>
          <w:rFonts w:ascii="Arial" w:hAnsi="Arial" w:cs="Arial"/>
        </w:rPr>
        <w:t>Old Business</w:t>
      </w:r>
      <w:r w:rsidR="000D2E5B" w:rsidRPr="00E2780D">
        <w:rPr>
          <w:rFonts w:ascii="Arial" w:hAnsi="Arial" w:cs="Arial"/>
        </w:rPr>
        <w:t>:</w:t>
      </w:r>
      <w:r w:rsidR="00224437" w:rsidRPr="00E2780D">
        <w:rPr>
          <w:rFonts w:ascii="Arial" w:hAnsi="Arial" w:cs="Arial"/>
        </w:rPr>
        <w:t xml:space="preserve"> </w:t>
      </w:r>
    </w:p>
    <w:p w:rsidR="00AF39B3" w:rsidRDefault="00AF39B3" w:rsidP="005B509F">
      <w:pPr>
        <w:rPr>
          <w:rFonts w:ascii="Arial" w:hAnsi="Arial" w:cs="Arial"/>
        </w:rPr>
      </w:pPr>
      <w:proofErr w:type="gramStart"/>
      <w:r>
        <w:rPr>
          <w:rFonts w:ascii="Arial" w:hAnsi="Arial" w:cs="Arial"/>
        </w:rPr>
        <w:t>Zoning Committee:  Mayor Crain</w:t>
      </w:r>
      <w:r w:rsidR="00841288">
        <w:rPr>
          <w:rFonts w:ascii="Arial" w:hAnsi="Arial" w:cs="Arial"/>
        </w:rPr>
        <w:t xml:space="preserve"> reported</w:t>
      </w:r>
      <w:r w:rsidR="00A55ABE">
        <w:rPr>
          <w:rFonts w:ascii="Arial" w:hAnsi="Arial" w:cs="Arial"/>
        </w:rPr>
        <w:t xml:space="preserve"> there is a sign-up sheet for those interested in being on the zoning committee.</w:t>
      </w:r>
      <w:proofErr w:type="gramEnd"/>
      <w:r w:rsidR="00841288">
        <w:rPr>
          <w:rFonts w:ascii="Arial" w:hAnsi="Arial" w:cs="Arial"/>
        </w:rPr>
        <w:t xml:space="preserve">  </w:t>
      </w:r>
      <w:r>
        <w:rPr>
          <w:rFonts w:ascii="Arial" w:hAnsi="Arial" w:cs="Arial"/>
        </w:rPr>
        <w:t xml:space="preserve"> </w:t>
      </w:r>
      <w:r w:rsidR="00A55ABE">
        <w:rPr>
          <w:rFonts w:ascii="Arial" w:hAnsi="Arial" w:cs="Arial"/>
        </w:rPr>
        <w:t>The sheet will be available in the Clerk’s office.</w:t>
      </w:r>
      <w:r w:rsidR="00841288">
        <w:rPr>
          <w:rFonts w:ascii="Arial" w:hAnsi="Arial" w:cs="Arial"/>
        </w:rPr>
        <w:t xml:space="preserve"> </w:t>
      </w:r>
      <w:r w:rsidR="00A55ABE">
        <w:rPr>
          <w:rFonts w:ascii="Arial" w:hAnsi="Arial" w:cs="Arial"/>
        </w:rPr>
        <w:t xml:space="preserve">  </w:t>
      </w:r>
      <w:r>
        <w:rPr>
          <w:rFonts w:ascii="Arial" w:hAnsi="Arial" w:cs="Arial"/>
        </w:rPr>
        <w:t xml:space="preserve">  </w:t>
      </w:r>
    </w:p>
    <w:p w:rsidR="00CF199F" w:rsidRDefault="00CF199F" w:rsidP="005B509F">
      <w:pPr>
        <w:rPr>
          <w:rFonts w:ascii="Arial" w:hAnsi="Arial" w:cs="Arial"/>
        </w:rPr>
      </w:pPr>
      <w:r>
        <w:rPr>
          <w:rFonts w:ascii="Arial" w:hAnsi="Arial" w:cs="Arial"/>
        </w:rPr>
        <w:t>Great West Update</w:t>
      </w:r>
      <w:r w:rsidR="00841288">
        <w:rPr>
          <w:rFonts w:ascii="Arial" w:hAnsi="Arial" w:cs="Arial"/>
        </w:rPr>
        <w:t xml:space="preserve">:  Chad Hanson </w:t>
      </w:r>
      <w:r>
        <w:rPr>
          <w:rFonts w:ascii="Arial" w:hAnsi="Arial" w:cs="Arial"/>
        </w:rPr>
        <w:t>of Great West was i</w:t>
      </w:r>
      <w:r w:rsidR="00841288">
        <w:rPr>
          <w:rFonts w:ascii="Arial" w:hAnsi="Arial" w:cs="Arial"/>
        </w:rPr>
        <w:t>n attendance to update the Council on the wastewater project</w:t>
      </w:r>
      <w:r>
        <w:rPr>
          <w:rFonts w:ascii="Arial" w:hAnsi="Arial" w:cs="Arial"/>
        </w:rPr>
        <w:t xml:space="preserve">. </w:t>
      </w:r>
      <w:r w:rsidR="00841288">
        <w:rPr>
          <w:rFonts w:ascii="Arial" w:hAnsi="Arial" w:cs="Arial"/>
        </w:rPr>
        <w:t>Chad presented Council with Amendment No. 1 to Task No. 2.  The ame</w:t>
      </w:r>
      <w:r w:rsidR="000674A5">
        <w:rPr>
          <w:rFonts w:ascii="Arial" w:hAnsi="Arial" w:cs="Arial"/>
        </w:rPr>
        <w:t xml:space="preserve">ndment amount totals $25,500 for additional compensation to Great West to complete the TSEP, DNRC-RRGL, and USDA RD funding applications.  Chad recommended that if necessary the Town could look into the possibility of obtaining an </w:t>
      </w:r>
      <w:proofErr w:type="spellStart"/>
      <w:r w:rsidR="000674A5">
        <w:rPr>
          <w:rFonts w:ascii="Arial" w:hAnsi="Arial" w:cs="Arial"/>
        </w:rPr>
        <w:t>Intercap</w:t>
      </w:r>
      <w:proofErr w:type="spellEnd"/>
      <w:r w:rsidR="000674A5">
        <w:rPr>
          <w:rFonts w:ascii="Arial" w:hAnsi="Arial" w:cs="Arial"/>
        </w:rPr>
        <w:t xml:space="preserve"> loan to cover the additional costs.  After discussion, Greg </w:t>
      </w:r>
      <w:proofErr w:type="spellStart"/>
      <w:r w:rsidR="000674A5">
        <w:rPr>
          <w:rFonts w:ascii="Arial" w:hAnsi="Arial" w:cs="Arial"/>
        </w:rPr>
        <w:t>Labatte</w:t>
      </w:r>
      <w:proofErr w:type="spellEnd"/>
      <w:r w:rsidR="000674A5">
        <w:rPr>
          <w:rFonts w:ascii="Arial" w:hAnsi="Arial" w:cs="Arial"/>
        </w:rPr>
        <w:t xml:space="preserve"> made a motion to proceed with amending task </w:t>
      </w:r>
      <w:r w:rsidR="000674A5">
        <w:rPr>
          <w:rFonts w:ascii="Arial" w:hAnsi="Arial" w:cs="Arial"/>
        </w:rPr>
        <w:lastRenderedPageBreak/>
        <w:t xml:space="preserve">order No. 1, and paying Great West the additional $25,500 for their services.  Dan </w:t>
      </w:r>
      <w:proofErr w:type="spellStart"/>
      <w:r w:rsidR="000674A5">
        <w:rPr>
          <w:rFonts w:ascii="Arial" w:hAnsi="Arial" w:cs="Arial"/>
        </w:rPr>
        <w:t>Kjelshus</w:t>
      </w:r>
      <w:proofErr w:type="spellEnd"/>
      <w:r w:rsidR="000674A5">
        <w:rPr>
          <w:rFonts w:ascii="Arial" w:hAnsi="Arial" w:cs="Arial"/>
        </w:rPr>
        <w:t xml:space="preserve"> seconded the motion.  Motion carried.  </w:t>
      </w:r>
      <w:r w:rsidR="00BA1331">
        <w:rPr>
          <w:rFonts w:ascii="Arial" w:hAnsi="Arial" w:cs="Arial"/>
        </w:rPr>
        <w:t xml:space="preserve">  </w:t>
      </w:r>
    </w:p>
    <w:p w:rsidR="00A51B09" w:rsidRPr="00E2780D" w:rsidRDefault="00BA1331"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D</w:t>
      </w:r>
      <w:r w:rsidR="008F2CEF" w:rsidRPr="00E2780D">
        <w:rPr>
          <w:rFonts w:ascii="Arial" w:hAnsi="Arial" w:cs="Arial"/>
          <w:kern w:val="28"/>
        </w:rPr>
        <w:t>elinquenc</w:t>
      </w:r>
      <w:r w:rsidR="00FF26C6" w:rsidRPr="00E2780D">
        <w:rPr>
          <w:rFonts w:ascii="Arial" w:hAnsi="Arial" w:cs="Arial"/>
          <w:kern w:val="28"/>
        </w:rPr>
        <w:t>ies were reviewed</w:t>
      </w:r>
      <w:r w:rsidR="000674A5">
        <w:rPr>
          <w:rFonts w:ascii="Arial" w:hAnsi="Arial" w:cs="Arial"/>
          <w:kern w:val="28"/>
        </w:rPr>
        <w:t xml:space="preserve"> and Council was updated on the status of each account on the 90-day list.</w:t>
      </w:r>
      <w:r w:rsidR="00224437" w:rsidRPr="00E2780D">
        <w:rPr>
          <w:rFonts w:ascii="Arial" w:hAnsi="Arial" w:cs="Arial"/>
          <w:kern w:val="28"/>
        </w:rPr>
        <w:t xml:space="preserve"> </w:t>
      </w:r>
    </w:p>
    <w:p w:rsidR="00A51B09" w:rsidRPr="00E2780D" w:rsidRDefault="00A51B09" w:rsidP="00FE424A">
      <w:pPr>
        <w:widowControl w:val="0"/>
        <w:overflowPunct w:val="0"/>
        <w:autoSpaceDE w:val="0"/>
        <w:autoSpaceDN w:val="0"/>
        <w:adjustRightInd w:val="0"/>
        <w:spacing w:after="0" w:line="240" w:lineRule="auto"/>
        <w:rPr>
          <w:rFonts w:ascii="Arial" w:hAnsi="Arial" w:cs="Arial"/>
          <w:kern w:val="28"/>
        </w:rPr>
      </w:pPr>
    </w:p>
    <w:p w:rsidR="0071406F" w:rsidRDefault="000674A5"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Growth Policy:  Mayor Crain reported that Brent Moore of CTA has asked for a public hearing to be held before the April </w:t>
      </w:r>
      <w:r w:rsidR="00FF732C">
        <w:rPr>
          <w:rFonts w:ascii="Arial" w:hAnsi="Arial" w:cs="Arial"/>
          <w:kern w:val="28"/>
        </w:rPr>
        <w:t xml:space="preserve">Town </w:t>
      </w:r>
      <w:r>
        <w:rPr>
          <w:rFonts w:ascii="Arial" w:hAnsi="Arial" w:cs="Arial"/>
          <w:kern w:val="28"/>
        </w:rPr>
        <w:t xml:space="preserve">Council meeting for comment on the final adoption of </w:t>
      </w:r>
      <w:proofErr w:type="spellStart"/>
      <w:r>
        <w:rPr>
          <w:rFonts w:ascii="Arial" w:hAnsi="Arial" w:cs="Arial"/>
          <w:kern w:val="28"/>
        </w:rPr>
        <w:t>Froid’s</w:t>
      </w:r>
      <w:proofErr w:type="spellEnd"/>
      <w:r>
        <w:rPr>
          <w:rFonts w:ascii="Arial" w:hAnsi="Arial" w:cs="Arial"/>
          <w:kern w:val="28"/>
        </w:rPr>
        <w:t xml:space="preserve"> Growth Policy.</w:t>
      </w:r>
    </w:p>
    <w:p w:rsidR="000674A5" w:rsidRPr="00E2780D" w:rsidRDefault="000674A5" w:rsidP="00FE424A">
      <w:pPr>
        <w:widowControl w:val="0"/>
        <w:overflowPunct w:val="0"/>
        <w:autoSpaceDE w:val="0"/>
        <w:autoSpaceDN w:val="0"/>
        <w:adjustRightInd w:val="0"/>
        <w:spacing w:after="0" w:line="240" w:lineRule="auto"/>
        <w:rPr>
          <w:rFonts w:ascii="Arial" w:hAnsi="Arial" w:cs="Arial"/>
          <w:kern w:val="28"/>
        </w:rPr>
      </w:pPr>
    </w:p>
    <w:p w:rsidR="000D2E5B" w:rsidRPr="00E2780D" w:rsidRDefault="000D2E5B"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New Business:</w:t>
      </w:r>
    </w:p>
    <w:p w:rsidR="00227490" w:rsidRDefault="00227490" w:rsidP="00FE424A">
      <w:pPr>
        <w:widowControl w:val="0"/>
        <w:overflowPunct w:val="0"/>
        <w:autoSpaceDE w:val="0"/>
        <w:autoSpaceDN w:val="0"/>
        <w:adjustRightInd w:val="0"/>
        <w:spacing w:after="0" w:line="240" w:lineRule="auto"/>
        <w:rPr>
          <w:rFonts w:ascii="Arial" w:hAnsi="Arial" w:cs="Arial"/>
          <w:kern w:val="28"/>
        </w:rPr>
      </w:pPr>
    </w:p>
    <w:p w:rsidR="00E71C17" w:rsidRDefault="00E71C17"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Councilman Dan </w:t>
      </w:r>
      <w:proofErr w:type="spellStart"/>
      <w:r>
        <w:rPr>
          <w:rFonts w:ascii="Arial" w:hAnsi="Arial" w:cs="Arial"/>
          <w:kern w:val="28"/>
        </w:rPr>
        <w:t>Kjelshus</w:t>
      </w:r>
      <w:proofErr w:type="spellEnd"/>
      <w:r>
        <w:rPr>
          <w:rFonts w:ascii="Arial" w:hAnsi="Arial" w:cs="Arial"/>
          <w:kern w:val="28"/>
        </w:rPr>
        <w:t xml:space="preserve"> reported that as of June 1</w:t>
      </w:r>
      <w:r w:rsidRPr="00E71C17">
        <w:rPr>
          <w:rFonts w:ascii="Arial" w:hAnsi="Arial" w:cs="Arial"/>
          <w:kern w:val="28"/>
          <w:vertAlign w:val="superscript"/>
        </w:rPr>
        <w:t>st</w:t>
      </w:r>
      <w:r>
        <w:rPr>
          <w:rFonts w:ascii="Arial" w:hAnsi="Arial" w:cs="Arial"/>
          <w:kern w:val="28"/>
        </w:rPr>
        <w:t>, Great Plains Equipment plans to end their lease program that the Town currently participates in.  This means the Town will be left without a tractor. Dan ran through some pricing options for different models available to the Town for purchase and reporte</w:t>
      </w:r>
      <w:r w:rsidR="00B65630">
        <w:rPr>
          <w:rFonts w:ascii="Arial" w:hAnsi="Arial" w:cs="Arial"/>
          <w:kern w:val="28"/>
        </w:rPr>
        <w:t>d that there are also</w:t>
      </w:r>
      <w:r>
        <w:rPr>
          <w:rFonts w:ascii="Arial" w:hAnsi="Arial" w:cs="Arial"/>
          <w:kern w:val="28"/>
        </w:rPr>
        <w:t xml:space="preserve"> 5 and 7 year financing options available through Great Plains Equipm</w:t>
      </w:r>
      <w:r w:rsidR="00B65630">
        <w:rPr>
          <w:rFonts w:ascii="Arial" w:hAnsi="Arial" w:cs="Arial"/>
          <w:kern w:val="28"/>
        </w:rPr>
        <w:t xml:space="preserve">ent.  Sheri reported the </w:t>
      </w:r>
      <w:proofErr w:type="spellStart"/>
      <w:r w:rsidR="00B65630">
        <w:rPr>
          <w:rFonts w:ascii="Arial" w:hAnsi="Arial" w:cs="Arial"/>
          <w:kern w:val="28"/>
        </w:rPr>
        <w:t>Froid</w:t>
      </w:r>
      <w:proofErr w:type="spellEnd"/>
      <w:r w:rsidR="00B65630">
        <w:rPr>
          <w:rFonts w:ascii="Arial" w:hAnsi="Arial" w:cs="Arial"/>
          <w:kern w:val="28"/>
        </w:rPr>
        <w:t xml:space="preserve"> S</w:t>
      </w:r>
      <w:r>
        <w:rPr>
          <w:rFonts w:ascii="Arial" w:hAnsi="Arial" w:cs="Arial"/>
          <w:kern w:val="28"/>
        </w:rPr>
        <w:t xml:space="preserve">chool will be in the same situation and would like to see if sharing a tractor with the school could be an option.  </w:t>
      </w:r>
    </w:p>
    <w:p w:rsidR="00381D43" w:rsidRDefault="00381D43" w:rsidP="00FE424A">
      <w:pPr>
        <w:widowControl w:val="0"/>
        <w:overflowPunct w:val="0"/>
        <w:autoSpaceDE w:val="0"/>
        <w:autoSpaceDN w:val="0"/>
        <w:adjustRightInd w:val="0"/>
        <w:spacing w:after="0" w:line="240" w:lineRule="auto"/>
        <w:rPr>
          <w:rFonts w:ascii="Arial" w:hAnsi="Arial" w:cs="Arial"/>
          <w:kern w:val="28"/>
        </w:rPr>
      </w:pPr>
    </w:p>
    <w:p w:rsidR="00B65630" w:rsidRPr="00E2780D" w:rsidRDefault="00B65630"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LeAnn, Sheri, and </w:t>
      </w:r>
      <w:proofErr w:type="spellStart"/>
      <w:r>
        <w:rPr>
          <w:rFonts w:ascii="Arial" w:hAnsi="Arial" w:cs="Arial"/>
          <w:kern w:val="28"/>
        </w:rPr>
        <w:t>Halvar</w:t>
      </w:r>
      <w:proofErr w:type="spellEnd"/>
      <w:r>
        <w:rPr>
          <w:rFonts w:ascii="Arial" w:hAnsi="Arial" w:cs="Arial"/>
          <w:kern w:val="28"/>
        </w:rPr>
        <w:t xml:space="preserve"> </w:t>
      </w:r>
      <w:proofErr w:type="spellStart"/>
      <w:r>
        <w:rPr>
          <w:rFonts w:ascii="Arial" w:hAnsi="Arial" w:cs="Arial"/>
          <w:kern w:val="28"/>
        </w:rPr>
        <w:t>Olstead</w:t>
      </w:r>
      <w:proofErr w:type="spellEnd"/>
      <w:r>
        <w:rPr>
          <w:rFonts w:ascii="Arial" w:hAnsi="Arial" w:cs="Arial"/>
          <w:kern w:val="28"/>
        </w:rPr>
        <w:t xml:space="preserve"> recently had a phone conference with Dana Sears of Immense Impact, LLC to go over options for creating a webpage for the Town.  Council was presented with the estimate which included a one-time set up fee, as well as an annual subscription quote.  </w:t>
      </w:r>
      <w:r w:rsidR="00341090">
        <w:rPr>
          <w:rFonts w:ascii="Arial" w:hAnsi="Arial" w:cs="Arial"/>
          <w:kern w:val="28"/>
        </w:rPr>
        <w:t xml:space="preserve">It was suggested to Council that they may want to look into the possibility of having the BPA group from the school help out with building and maintaining a Town website for a substantially lower cost.  Councilmen agreed to table any action concerning the website until the April Town Council meeting.  </w:t>
      </w:r>
    </w:p>
    <w:p w:rsidR="00B65630" w:rsidRDefault="00B65630" w:rsidP="00FE424A">
      <w:pPr>
        <w:widowControl w:val="0"/>
        <w:overflowPunct w:val="0"/>
        <w:autoSpaceDE w:val="0"/>
        <w:autoSpaceDN w:val="0"/>
        <w:adjustRightInd w:val="0"/>
        <w:spacing w:after="0" w:line="240" w:lineRule="auto"/>
        <w:rPr>
          <w:rFonts w:ascii="Arial" w:hAnsi="Arial" w:cs="Arial"/>
          <w:kern w:val="28"/>
        </w:rPr>
      </w:pPr>
    </w:p>
    <w:p w:rsidR="00C30576" w:rsidRPr="00E2780D" w:rsidRDefault="00E71C17"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Building Permits: Council looked over and approved two new building permits.  </w:t>
      </w:r>
    </w:p>
    <w:p w:rsidR="000D2E5B" w:rsidRPr="00E2780D" w:rsidRDefault="000D2E5B" w:rsidP="00FE424A">
      <w:pPr>
        <w:widowControl w:val="0"/>
        <w:overflowPunct w:val="0"/>
        <w:autoSpaceDE w:val="0"/>
        <w:autoSpaceDN w:val="0"/>
        <w:adjustRightInd w:val="0"/>
        <w:spacing w:after="0" w:line="240" w:lineRule="auto"/>
        <w:rPr>
          <w:rFonts w:ascii="Arial" w:hAnsi="Arial" w:cs="Arial"/>
          <w:kern w:val="28"/>
        </w:rPr>
      </w:pPr>
    </w:p>
    <w:p w:rsidR="008F2CEF" w:rsidRPr="00E2780D" w:rsidRDefault="00FF26C6" w:rsidP="008F2CEF">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After reviewing</w:t>
      </w:r>
      <w:r w:rsidR="007A41BA" w:rsidRPr="00E2780D">
        <w:rPr>
          <w:rFonts w:ascii="Arial" w:hAnsi="Arial" w:cs="Arial"/>
          <w:kern w:val="28"/>
        </w:rPr>
        <w:t xml:space="preserve"> the </w:t>
      </w:r>
      <w:r w:rsidR="000674A5">
        <w:rPr>
          <w:rFonts w:ascii="Arial" w:hAnsi="Arial" w:cs="Arial"/>
          <w:kern w:val="28"/>
        </w:rPr>
        <w:t xml:space="preserve">claims, Gale </w:t>
      </w:r>
      <w:proofErr w:type="spellStart"/>
      <w:r w:rsidR="000674A5">
        <w:rPr>
          <w:rFonts w:ascii="Arial" w:hAnsi="Arial" w:cs="Arial"/>
          <w:kern w:val="28"/>
        </w:rPr>
        <w:t>Strandlund</w:t>
      </w:r>
      <w:proofErr w:type="spellEnd"/>
      <w:r w:rsidR="000674A5">
        <w:rPr>
          <w:rFonts w:ascii="Arial" w:hAnsi="Arial" w:cs="Arial"/>
          <w:kern w:val="28"/>
        </w:rPr>
        <w:t xml:space="preserve"> </w:t>
      </w:r>
      <w:r w:rsidR="009B4E61" w:rsidRPr="00E2780D">
        <w:rPr>
          <w:rFonts w:ascii="Arial" w:hAnsi="Arial" w:cs="Arial"/>
          <w:kern w:val="28"/>
        </w:rPr>
        <w:t>made a</w:t>
      </w:r>
      <w:r w:rsidR="00B43818" w:rsidRPr="00E2780D">
        <w:rPr>
          <w:rFonts w:ascii="Arial" w:hAnsi="Arial" w:cs="Arial"/>
          <w:kern w:val="28"/>
        </w:rPr>
        <w:t xml:space="preserve"> motion to pay t</w:t>
      </w:r>
      <w:r w:rsidR="000674A5">
        <w:rPr>
          <w:rFonts w:ascii="Arial" w:hAnsi="Arial" w:cs="Arial"/>
          <w:kern w:val="28"/>
        </w:rPr>
        <w:t xml:space="preserve">hem.  Dan </w:t>
      </w:r>
      <w:proofErr w:type="spellStart"/>
      <w:r w:rsidR="000674A5">
        <w:rPr>
          <w:rFonts w:ascii="Arial" w:hAnsi="Arial" w:cs="Arial"/>
          <w:kern w:val="28"/>
        </w:rPr>
        <w:t>Kjelshus</w:t>
      </w:r>
      <w:proofErr w:type="spellEnd"/>
      <w:r w:rsidR="00B43818" w:rsidRPr="00E2780D">
        <w:rPr>
          <w:rFonts w:ascii="Arial" w:hAnsi="Arial" w:cs="Arial"/>
          <w:kern w:val="28"/>
        </w:rPr>
        <w:t xml:space="preserve"> </w:t>
      </w:r>
      <w:r w:rsidR="009B4E61" w:rsidRPr="00E2780D">
        <w:rPr>
          <w:rFonts w:ascii="Arial" w:hAnsi="Arial" w:cs="Arial"/>
          <w:kern w:val="28"/>
        </w:rPr>
        <w:t xml:space="preserve">seconded </w:t>
      </w:r>
      <w:r w:rsidR="005C6397" w:rsidRPr="00E2780D">
        <w:rPr>
          <w:rFonts w:ascii="Arial" w:hAnsi="Arial" w:cs="Arial"/>
          <w:kern w:val="28"/>
        </w:rPr>
        <w:t xml:space="preserve">the </w:t>
      </w:r>
      <w:r w:rsidR="009B4E61" w:rsidRPr="00E2780D">
        <w:rPr>
          <w:rFonts w:ascii="Arial" w:hAnsi="Arial" w:cs="Arial"/>
          <w:kern w:val="28"/>
        </w:rPr>
        <w:t xml:space="preserve">motion.  Motion carried.  </w:t>
      </w:r>
    </w:p>
    <w:p w:rsidR="008F2CEF" w:rsidRDefault="008F2CEF" w:rsidP="008F2CEF">
      <w:pPr>
        <w:widowControl w:val="0"/>
        <w:overflowPunct w:val="0"/>
        <w:autoSpaceDE w:val="0"/>
        <w:autoSpaceDN w:val="0"/>
        <w:adjustRightInd w:val="0"/>
        <w:spacing w:after="0" w:line="240" w:lineRule="auto"/>
        <w:rPr>
          <w:rFonts w:ascii="Arial" w:hAnsi="Arial" w:cs="Arial"/>
          <w:kern w:val="28"/>
        </w:rPr>
      </w:pPr>
    </w:p>
    <w:p w:rsidR="00381D43" w:rsidRDefault="000674A5" w:rsidP="008F2CEF">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Other Business:  </w:t>
      </w:r>
    </w:p>
    <w:p w:rsidR="00E71C17" w:rsidRDefault="00E71C17" w:rsidP="008F2CEF">
      <w:pPr>
        <w:widowControl w:val="0"/>
        <w:overflowPunct w:val="0"/>
        <w:autoSpaceDE w:val="0"/>
        <w:autoSpaceDN w:val="0"/>
        <w:adjustRightInd w:val="0"/>
        <w:spacing w:after="0" w:line="240" w:lineRule="auto"/>
        <w:rPr>
          <w:rFonts w:ascii="Arial" w:hAnsi="Arial" w:cs="Arial"/>
          <w:kern w:val="28"/>
        </w:rPr>
      </w:pPr>
    </w:p>
    <w:p w:rsidR="00E71C17" w:rsidRDefault="00E71C17" w:rsidP="008F2CEF">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Melanie Gra</w:t>
      </w:r>
      <w:r w:rsidR="00A20F4B">
        <w:rPr>
          <w:rFonts w:ascii="Arial" w:hAnsi="Arial" w:cs="Arial"/>
          <w:kern w:val="28"/>
        </w:rPr>
        <w:t>i</w:t>
      </w:r>
      <w:r>
        <w:rPr>
          <w:rFonts w:ascii="Arial" w:hAnsi="Arial" w:cs="Arial"/>
          <w:kern w:val="28"/>
        </w:rPr>
        <w:t xml:space="preserve">nger and Jamie </w:t>
      </w:r>
      <w:proofErr w:type="spellStart"/>
      <w:r>
        <w:rPr>
          <w:rFonts w:ascii="Arial" w:hAnsi="Arial" w:cs="Arial"/>
          <w:kern w:val="28"/>
        </w:rPr>
        <w:t>Holte</w:t>
      </w:r>
      <w:proofErr w:type="spellEnd"/>
      <w:r>
        <w:rPr>
          <w:rFonts w:ascii="Arial" w:hAnsi="Arial" w:cs="Arial"/>
          <w:kern w:val="28"/>
        </w:rPr>
        <w:t xml:space="preserve"> </w:t>
      </w:r>
      <w:r w:rsidR="00341090">
        <w:rPr>
          <w:rFonts w:ascii="Arial" w:hAnsi="Arial" w:cs="Arial"/>
          <w:kern w:val="28"/>
        </w:rPr>
        <w:t>were in attendance to inquire about the Town’s permitting process or possible re-zoning process, as they are looking to purchase a property to open a deli/coffee house.  Mayor Crain stated t</w:t>
      </w:r>
      <w:r w:rsidR="00FF732C">
        <w:rPr>
          <w:rFonts w:ascii="Arial" w:hAnsi="Arial" w:cs="Arial"/>
          <w:kern w:val="28"/>
        </w:rPr>
        <w:t xml:space="preserve">hat there is no licensing fee but asked that they get the Town a copy of their business plan for the zoning commission to look over.  </w:t>
      </w:r>
    </w:p>
    <w:p w:rsidR="000674A5" w:rsidRPr="00E2780D" w:rsidRDefault="000674A5" w:rsidP="008F2CEF">
      <w:pPr>
        <w:widowControl w:val="0"/>
        <w:overflowPunct w:val="0"/>
        <w:autoSpaceDE w:val="0"/>
        <w:autoSpaceDN w:val="0"/>
        <w:adjustRightInd w:val="0"/>
        <w:spacing w:after="0" w:line="240" w:lineRule="auto"/>
        <w:rPr>
          <w:rFonts w:ascii="Arial" w:hAnsi="Arial" w:cs="Arial"/>
          <w:kern w:val="28"/>
        </w:rPr>
      </w:pPr>
    </w:p>
    <w:p w:rsidR="00B048A5" w:rsidRPr="00E2780D" w:rsidRDefault="008F2CEF" w:rsidP="008F2CEF">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With no further busines</w:t>
      </w:r>
      <w:r w:rsidR="00614983" w:rsidRPr="00E2780D">
        <w:rPr>
          <w:rFonts w:ascii="Arial" w:hAnsi="Arial" w:cs="Arial"/>
          <w:kern w:val="28"/>
        </w:rPr>
        <w:t>s,</w:t>
      </w:r>
      <w:r w:rsidR="00C77F87" w:rsidRPr="00E2780D">
        <w:rPr>
          <w:rFonts w:ascii="Arial" w:hAnsi="Arial" w:cs="Arial"/>
          <w:kern w:val="28"/>
        </w:rPr>
        <w:t xml:space="preserve"> m</w:t>
      </w:r>
      <w:r w:rsidR="000D2E5B" w:rsidRPr="00E2780D">
        <w:rPr>
          <w:rFonts w:ascii="Arial" w:hAnsi="Arial" w:cs="Arial"/>
          <w:kern w:val="28"/>
        </w:rPr>
        <w:t>eeting</w:t>
      </w:r>
      <w:r w:rsidR="00614983" w:rsidRPr="00E2780D">
        <w:rPr>
          <w:rFonts w:ascii="Arial" w:hAnsi="Arial" w:cs="Arial"/>
          <w:kern w:val="28"/>
        </w:rPr>
        <w:t xml:space="preserve"> was adjourned</w:t>
      </w:r>
      <w:r w:rsidR="00355FD5">
        <w:rPr>
          <w:rFonts w:ascii="Arial" w:hAnsi="Arial" w:cs="Arial"/>
          <w:kern w:val="28"/>
        </w:rPr>
        <w:t xml:space="preserve"> at approximately 8:</w:t>
      </w:r>
      <w:r w:rsidR="000674A5">
        <w:rPr>
          <w:rFonts w:ascii="Arial" w:hAnsi="Arial" w:cs="Arial"/>
          <w:kern w:val="28"/>
        </w:rPr>
        <w:t>48</w:t>
      </w:r>
      <w:r w:rsidR="00C77F87" w:rsidRPr="00E2780D">
        <w:rPr>
          <w:rFonts w:ascii="Arial" w:hAnsi="Arial" w:cs="Arial"/>
          <w:kern w:val="28"/>
        </w:rPr>
        <w:t>.</w:t>
      </w:r>
      <w:r w:rsidR="00D5584D" w:rsidRPr="00E2780D">
        <w:rPr>
          <w:rFonts w:ascii="Arial" w:hAnsi="Arial" w:cs="Arial"/>
          <w:kern w:val="28"/>
        </w:rPr>
        <w:t xml:space="preserve">  </w:t>
      </w:r>
    </w:p>
    <w:p w:rsidR="006B0F2F" w:rsidRPr="00E2780D" w:rsidRDefault="006B0F2F" w:rsidP="008F2CEF">
      <w:pPr>
        <w:widowControl w:val="0"/>
        <w:overflowPunct w:val="0"/>
        <w:autoSpaceDE w:val="0"/>
        <w:autoSpaceDN w:val="0"/>
        <w:adjustRightInd w:val="0"/>
        <w:spacing w:after="0" w:line="240" w:lineRule="auto"/>
        <w:rPr>
          <w:rFonts w:ascii="Arial" w:hAnsi="Arial" w:cs="Arial"/>
          <w:kern w:val="28"/>
        </w:rPr>
      </w:pPr>
    </w:p>
    <w:p w:rsidR="00220120" w:rsidRPr="00E2780D" w:rsidRDefault="00220120" w:rsidP="008F2CEF">
      <w:pPr>
        <w:widowControl w:val="0"/>
        <w:overflowPunct w:val="0"/>
        <w:autoSpaceDE w:val="0"/>
        <w:autoSpaceDN w:val="0"/>
        <w:adjustRightInd w:val="0"/>
        <w:spacing w:after="0" w:line="240" w:lineRule="auto"/>
        <w:rPr>
          <w:rFonts w:ascii="Arial" w:hAnsi="Arial" w:cs="Arial"/>
          <w:kern w:val="28"/>
        </w:rPr>
      </w:pPr>
    </w:p>
    <w:p w:rsidR="000417B4" w:rsidRPr="00E2780D" w:rsidRDefault="000417B4" w:rsidP="008F2CEF">
      <w:pPr>
        <w:widowControl w:val="0"/>
        <w:overflowPunct w:val="0"/>
        <w:autoSpaceDE w:val="0"/>
        <w:autoSpaceDN w:val="0"/>
        <w:adjustRightInd w:val="0"/>
        <w:spacing w:after="0" w:line="240" w:lineRule="auto"/>
        <w:rPr>
          <w:rFonts w:ascii="Arial" w:hAnsi="Arial" w:cs="Arial"/>
          <w:kern w:val="28"/>
        </w:rPr>
      </w:pPr>
    </w:p>
    <w:p w:rsidR="00CD3C8F" w:rsidRPr="00A22A77" w:rsidRDefault="00220120" w:rsidP="00A22A77">
      <w:pPr>
        <w:widowControl w:val="0"/>
        <w:overflowPunct w:val="0"/>
        <w:autoSpaceDE w:val="0"/>
        <w:autoSpaceDN w:val="0"/>
        <w:adjustRightInd w:val="0"/>
        <w:spacing w:after="0" w:line="240" w:lineRule="auto"/>
        <w:ind w:left="720" w:firstLine="720"/>
        <w:rPr>
          <w:rFonts w:ascii="Arial" w:eastAsia="Times New Roman" w:hAnsi="Arial" w:cs="Arial"/>
          <w:smallCaps/>
        </w:rPr>
      </w:pPr>
      <w:r w:rsidRPr="00E2780D">
        <w:rPr>
          <w:rFonts w:ascii="Arial" w:hAnsi="Arial" w:cs="Arial"/>
          <w:kern w:val="28"/>
        </w:rPr>
        <w:t>Clerk:</w:t>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t>Mayor:</w:t>
      </w:r>
    </w:p>
    <w:p w:rsidR="002F267D" w:rsidRDefault="002F267D" w:rsidP="007D6F1F">
      <w:pPr>
        <w:spacing w:after="0" w:line="240" w:lineRule="auto"/>
        <w:rPr>
          <w:rFonts w:ascii="Arial" w:eastAsia="Times New Roman" w:hAnsi="Arial" w:cs="Arial"/>
          <w:smallCaps/>
          <w:sz w:val="18"/>
          <w:szCs w:val="18"/>
        </w:rPr>
      </w:pPr>
      <w:bookmarkStart w:id="0" w:name="_GoBack"/>
      <w:bookmarkEnd w:id="0"/>
    </w:p>
    <w:p w:rsidR="000417B4" w:rsidRDefault="000417B4" w:rsidP="007D6F1F">
      <w:pPr>
        <w:spacing w:after="0" w:line="240" w:lineRule="auto"/>
        <w:rPr>
          <w:rFonts w:ascii="Arial" w:eastAsia="Times New Roman" w:hAnsi="Arial" w:cs="Arial"/>
          <w:smallCaps/>
          <w:sz w:val="18"/>
          <w:szCs w:val="18"/>
        </w:rPr>
      </w:pPr>
    </w:p>
    <w:p w:rsidR="00B55CD6" w:rsidRDefault="00B55CD6" w:rsidP="002E625F">
      <w:pPr>
        <w:spacing w:after="0" w:line="240" w:lineRule="auto"/>
        <w:rPr>
          <w:rFonts w:ascii="Arial" w:eastAsia="Times New Roman" w:hAnsi="Arial" w:cs="Arial"/>
          <w:smallCaps/>
          <w:sz w:val="18"/>
          <w:szCs w:val="18"/>
        </w:rPr>
      </w:pPr>
    </w:p>
    <w:p w:rsidR="00CD3C8F" w:rsidRDefault="00CD3C8F" w:rsidP="002E625F">
      <w:pPr>
        <w:spacing w:after="0" w:line="240" w:lineRule="auto"/>
        <w:rPr>
          <w:rFonts w:ascii="Arial" w:eastAsia="Times New Roman" w:hAnsi="Arial" w:cs="Arial"/>
          <w:smallCaps/>
          <w:sz w:val="18"/>
          <w:szCs w:val="18"/>
        </w:rPr>
      </w:pPr>
    </w:p>
    <w:p w:rsidR="00C838FD" w:rsidRDefault="00C838FD" w:rsidP="00024EC5">
      <w:pPr>
        <w:spacing w:after="0" w:line="240" w:lineRule="auto"/>
        <w:jc w:val="center"/>
        <w:rPr>
          <w:rFonts w:ascii="Arial" w:eastAsia="Times New Roman" w:hAnsi="Arial" w:cs="Arial"/>
          <w:smallCaps/>
          <w:sz w:val="18"/>
          <w:szCs w:val="18"/>
        </w:rPr>
      </w:pPr>
    </w:p>
    <w:p w:rsidR="006712B1" w:rsidRDefault="006712B1"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Town </w:t>
      </w:r>
      <w:proofErr w:type="gramStart"/>
      <w:r w:rsidRPr="00CC1140">
        <w:rPr>
          <w:rFonts w:ascii="Arial" w:eastAsia="Times New Roman" w:hAnsi="Arial" w:cs="Arial"/>
          <w:smallCaps/>
          <w:sz w:val="18"/>
          <w:szCs w:val="18"/>
        </w:rPr>
        <w:t>Council</w:t>
      </w:r>
      <w:r w:rsidR="0082195A" w:rsidRPr="00CC1140">
        <w:rPr>
          <w:rFonts w:ascii="Arial" w:eastAsia="Times New Roman" w:hAnsi="Arial" w:cs="Arial"/>
          <w:sz w:val="18"/>
          <w:szCs w:val="18"/>
        </w:rPr>
        <w:t xml:space="preserve">  Dan</w:t>
      </w:r>
      <w:proofErr w:type="gramEnd"/>
      <w:r w:rsidR="0082195A" w:rsidRPr="00CC1140">
        <w:rPr>
          <w:rFonts w:ascii="Arial" w:eastAsia="Times New Roman" w:hAnsi="Arial" w:cs="Arial"/>
          <w:sz w:val="18"/>
          <w:szCs w:val="18"/>
        </w:rPr>
        <w:t xml:space="preserve"> </w:t>
      </w:r>
      <w:proofErr w:type="spellStart"/>
      <w:r w:rsidR="0082195A" w:rsidRPr="00CC1140">
        <w:rPr>
          <w:rFonts w:ascii="Arial" w:eastAsia="Times New Roman" w:hAnsi="Arial" w:cs="Arial"/>
          <w:sz w:val="18"/>
          <w:szCs w:val="18"/>
        </w:rPr>
        <w:t>Kjelshus</w:t>
      </w:r>
      <w:proofErr w:type="spellEnd"/>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w:t>
      </w:r>
      <w:proofErr w:type="spellStart"/>
      <w:r w:rsidR="0082195A" w:rsidRPr="00CC1140">
        <w:rPr>
          <w:rFonts w:ascii="Arial" w:eastAsia="Times New Roman" w:hAnsi="Arial" w:cs="Arial"/>
          <w:sz w:val="18"/>
          <w:szCs w:val="18"/>
        </w:rPr>
        <w:t>Strandlund</w:t>
      </w:r>
      <w:proofErr w:type="spellEnd"/>
      <w:r w:rsidR="00B43818">
        <w:rPr>
          <w:rFonts w:ascii="Arial" w:eastAsia="Times New Roman" w:hAnsi="Arial" w:cs="Arial"/>
          <w:sz w:val="18"/>
          <w:szCs w:val="18"/>
        </w:rPr>
        <w:t xml:space="preserve">  Gregg </w:t>
      </w:r>
      <w:proofErr w:type="spellStart"/>
      <w:r w:rsidR="00B43818">
        <w:rPr>
          <w:rFonts w:ascii="Arial" w:eastAsia="Times New Roman" w:hAnsi="Arial" w:cs="Arial"/>
          <w:sz w:val="18"/>
          <w:szCs w:val="18"/>
        </w:rPr>
        <w:t>Labatte</w:t>
      </w:r>
      <w:proofErr w:type="spellEnd"/>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1D" w:rsidRDefault="0043091D" w:rsidP="00CC1140">
      <w:pPr>
        <w:spacing w:after="0" w:line="240" w:lineRule="auto"/>
      </w:pPr>
      <w:r>
        <w:separator/>
      </w:r>
    </w:p>
  </w:endnote>
  <w:endnote w:type="continuationSeparator" w:id="0">
    <w:p w:rsidR="0043091D" w:rsidRDefault="0043091D" w:rsidP="00CC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1D" w:rsidRDefault="0043091D" w:rsidP="00CC1140">
      <w:pPr>
        <w:spacing w:after="0" w:line="240" w:lineRule="auto"/>
      </w:pPr>
      <w:r>
        <w:separator/>
      </w:r>
    </w:p>
  </w:footnote>
  <w:footnote w:type="continuationSeparator" w:id="0">
    <w:p w:rsidR="0043091D" w:rsidRDefault="0043091D" w:rsidP="00CC11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473CB"/>
    <w:rsid w:val="00007125"/>
    <w:rsid w:val="0000735F"/>
    <w:rsid w:val="00012E5A"/>
    <w:rsid w:val="000151D2"/>
    <w:rsid w:val="00022C62"/>
    <w:rsid w:val="00022EDC"/>
    <w:rsid w:val="00023088"/>
    <w:rsid w:val="00024EC5"/>
    <w:rsid w:val="000417B4"/>
    <w:rsid w:val="00052C2E"/>
    <w:rsid w:val="00065725"/>
    <w:rsid w:val="00066F74"/>
    <w:rsid w:val="000674A5"/>
    <w:rsid w:val="00080D72"/>
    <w:rsid w:val="00081C30"/>
    <w:rsid w:val="00096551"/>
    <w:rsid w:val="000A4554"/>
    <w:rsid w:val="000A731B"/>
    <w:rsid w:val="000B7270"/>
    <w:rsid w:val="000C1B6C"/>
    <w:rsid w:val="000D2E5B"/>
    <w:rsid w:val="000E1A9C"/>
    <w:rsid w:val="000E7E52"/>
    <w:rsid w:val="000F7FDC"/>
    <w:rsid w:val="00103E14"/>
    <w:rsid w:val="00117DAC"/>
    <w:rsid w:val="0012561A"/>
    <w:rsid w:val="0012593C"/>
    <w:rsid w:val="00130FAF"/>
    <w:rsid w:val="00132BC9"/>
    <w:rsid w:val="001401DE"/>
    <w:rsid w:val="001413DB"/>
    <w:rsid w:val="0017307B"/>
    <w:rsid w:val="00176069"/>
    <w:rsid w:val="001A1047"/>
    <w:rsid w:val="001A4B24"/>
    <w:rsid w:val="001A61D8"/>
    <w:rsid w:val="001B5B16"/>
    <w:rsid w:val="001B719A"/>
    <w:rsid w:val="001D1343"/>
    <w:rsid w:val="001D1DE8"/>
    <w:rsid w:val="001E00C2"/>
    <w:rsid w:val="001E1466"/>
    <w:rsid w:val="001E33B7"/>
    <w:rsid w:val="001E6246"/>
    <w:rsid w:val="001E720E"/>
    <w:rsid w:val="001F4825"/>
    <w:rsid w:val="00220120"/>
    <w:rsid w:val="00224437"/>
    <w:rsid w:val="00227490"/>
    <w:rsid w:val="00244917"/>
    <w:rsid w:val="0025610B"/>
    <w:rsid w:val="0025670B"/>
    <w:rsid w:val="00263361"/>
    <w:rsid w:val="002653F1"/>
    <w:rsid w:val="00267FC2"/>
    <w:rsid w:val="00271F5A"/>
    <w:rsid w:val="00275A14"/>
    <w:rsid w:val="00282418"/>
    <w:rsid w:val="00291979"/>
    <w:rsid w:val="00292428"/>
    <w:rsid w:val="0029731C"/>
    <w:rsid w:val="002A4B29"/>
    <w:rsid w:val="002C6647"/>
    <w:rsid w:val="002D1754"/>
    <w:rsid w:val="002D5680"/>
    <w:rsid w:val="002D7C4F"/>
    <w:rsid w:val="002E625F"/>
    <w:rsid w:val="002F267D"/>
    <w:rsid w:val="002F7B94"/>
    <w:rsid w:val="003041D5"/>
    <w:rsid w:val="00314385"/>
    <w:rsid w:val="003145B0"/>
    <w:rsid w:val="003231A5"/>
    <w:rsid w:val="00332B96"/>
    <w:rsid w:val="00341090"/>
    <w:rsid w:val="00355FD5"/>
    <w:rsid w:val="003815AB"/>
    <w:rsid w:val="00381D43"/>
    <w:rsid w:val="00383CAD"/>
    <w:rsid w:val="00395546"/>
    <w:rsid w:val="00397ADB"/>
    <w:rsid w:val="003C071B"/>
    <w:rsid w:val="003F2717"/>
    <w:rsid w:val="00405A84"/>
    <w:rsid w:val="00407041"/>
    <w:rsid w:val="00411CE5"/>
    <w:rsid w:val="00414B73"/>
    <w:rsid w:val="00423C33"/>
    <w:rsid w:val="004304A3"/>
    <w:rsid w:val="0043091D"/>
    <w:rsid w:val="004317F7"/>
    <w:rsid w:val="00447AA5"/>
    <w:rsid w:val="0045646D"/>
    <w:rsid w:val="0046077B"/>
    <w:rsid w:val="00472A6F"/>
    <w:rsid w:val="00475D2C"/>
    <w:rsid w:val="0049303A"/>
    <w:rsid w:val="004A1B1B"/>
    <w:rsid w:val="004B6687"/>
    <w:rsid w:val="004D1A24"/>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72593"/>
    <w:rsid w:val="00574FAF"/>
    <w:rsid w:val="005917BF"/>
    <w:rsid w:val="005B00D3"/>
    <w:rsid w:val="005B0EC3"/>
    <w:rsid w:val="005B1887"/>
    <w:rsid w:val="005B509F"/>
    <w:rsid w:val="005C6397"/>
    <w:rsid w:val="005D5EF2"/>
    <w:rsid w:val="005D7E19"/>
    <w:rsid w:val="005F0972"/>
    <w:rsid w:val="00601AB6"/>
    <w:rsid w:val="0060702C"/>
    <w:rsid w:val="00614983"/>
    <w:rsid w:val="00615C5A"/>
    <w:rsid w:val="0061792C"/>
    <w:rsid w:val="00621E45"/>
    <w:rsid w:val="0063228C"/>
    <w:rsid w:val="00636675"/>
    <w:rsid w:val="00644B7C"/>
    <w:rsid w:val="00653C18"/>
    <w:rsid w:val="006630F8"/>
    <w:rsid w:val="006712B1"/>
    <w:rsid w:val="00676100"/>
    <w:rsid w:val="006808AA"/>
    <w:rsid w:val="006A329F"/>
    <w:rsid w:val="006B0F2F"/>
    <w:rsid w:val="006B6AD5"/>
    <w:rsid w:val="006B774C"/>
    <w:rsid w:val="006C6558"/>
    <w:rsid w:val="006E6E9F"/>
    <w:rsid w:val="007025CD"/>
    <w:rsid w:val="00706F2D"/>
    <w:rsid w:val="00710A20"/>
    <w:rsid w:val="0071109F"/>
    <w:rsid w:val="00711BEF"/>
    <w:rsid w:val="0071406F"/>
    <w:rsid w:val="007154A1"/>
    <w:rsid w:val="00716A7F"/>
    <w:rsid w:val="007173D4"/>
    <w:rsid w:val="00722A49"/>
    <w:rsid w:val="00736B51"/>
    <w:rsid w:val="00755578"/>
    <w:rsid w:val="007555DD"/>
    <w:rsid w:val="00776B45"/>
    <w:rsid w:val="00780A44"/>
    <w:rsid w:val="007834AC"/>
    <w:rsid w:val="00784F10"/>
    <w:rsid w:val="007863D6"/>
    <w:rsid w:val="00786907"/>
    <w:rsid w:val="00791A9A"/>
    <w:rsid w:val="00792E65"/>
    <w:rsid w:val="007A41BA"/>
    <w:rsid w:val="007A4732"/>
    <w:rsid w:val="007B79B8"/>
    <w:rsid w:val="007C203D"/>
    <w:rsid w:val="007C7C30"/>
    <w:rsid w:val="007D6F1F"/>
    <w:rsid w:val="007E5F9E"/>
    <w:rsid w:val="007E611B"/>
    <w:rsid w:val="007E737B"/>
    <w:rsid w:val="007F7319"/>
    <w:rsid w:val="0082195A"/>
    <w:rsid w:val="008225E1"/>
    <w:rsid w:val="0083163F"/>
    <w:rsid w:val="00832AD5"/>
    <w:rsid w:val="00841239"/>
    <w:rsid w:val="00841288"/>
    <w:rsid w:val="00844CB6"/>
    <w:rsid w:val="00850382"/>
    <w:rsid w:val="0085088D"/>
    <w:rsid w:val="00853675"/>
    <w:rsid w:val="00866951"/>
    <w:rsid w:val="00873A63"/>
    <w:rsid w:val="008A4616"/>
    <w:rsid w:val="008D3094"/>
    <w:rsid w:val="008D74E9"/>
    <w:rsid w:val="008D769D"/>
    <w:rsid w:val="008F2CEF"/>
    <w:rsid w:val="008F3ED6"/>
    <w:rsid w:val="00912AB8"/>
    <w:rsid w:val="009203F9"/>
    <w:rsid w:val="00933386"/>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E0A41"/>
    <w:rsid w:val="009F2255"/>
    <w:rsid w:val="009F7AC7"/>
    <w:rsid w:val="00A01286"/>
    <w:rsid w:val="00A06AC6"/>
    <w:rsid w:val="00A20F4B"/>
    <w:rsid w:val="00A22A77"/>
    <w:rsid w:val="00A2566D"/>
    <w:rsid w:val="00A30758"/>
    <w:rsid w:val="00A320E9"/>
    <w:rsid w:val="00A424E5"/>
    <w:rsid w:val="00A4531B"/>
    <w:rsid w:val="00A477EF"/>
    <w:rsid w:val="00A51B09"/>
    <w:rsid w:val="00A55ABE"/>
    <w:rsid w:val="00A64E24"/>
    <w:rsid w:val="00A7110D"/>
    <w:rsid w:val="00A720E0"/>
    <w:rsid w:val="00A84106"/>
    <w:rsid w:val="00AA485E"/>
    <w:rsid w:val="00AA7DBA"/>
    <w:rsid w:val="00AB2C51"/>
    <w:rsid w:val="00AC318F"/>
    <w:rsid w:val="00AF29BA"/>
    <w:rsid w:val="00AF39B3"/>
    <w:rsid w:val="00B048A5"/>
    <w:rsid w:val="00B05BCF"/>
    <w:rsid w:val="00B13E30"/>
    <w:rsid w:val="00B20AD1"/>
    <w:rsid w:val="00B2198C"/>
    <w:rsid w:val="00B266DE"/>
    <w:rsid w:val="00B4281E"/>
    <w:rsid w:val="00B43818"/>
    <w:rsid w:val="00B4747C"/>
    <w:rsid w:val="00B55C1A"/>
    <w:rsid w:val="00B55CD6"/>
    <w:rsid w:val="00B5711B"/>
    <w:rsid w:val="00B60814"/>
    <w:rsid w:val="00B65300"/>
    <w:rsid w:val="00B65630"/>
    <w:rsid w:val="00B66596"/>
    <w:rsid w:val="00B77217"/>
    <w:rsid w:val="00BA1331"/>
    <w:rsid w:val="00BA309C"/>
    <w:rsid w:val="00BB1D4B"/>
    <w:rsid w:val="00BD5854"/>
    <w:rsid w:val="00BE29C1"/>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8FD"/>
    <w:rsid w:val="00C83A40"/>
    <w:rsid w:val="00C9630D"/>
    <w:rsid w:val="00CA3B65"/>
    <w:rsid w:val="00CB62CE"/>
    <w:rsid w:val="00CC1140"/>
    <w:rsid w:val="00CC64C1"/>
    <w:rsid w:val="00CD3C8F"/>
    <w:rsid w:val="00CF199F"/>
    <w:rsid w:val="00D00B12"/>
    <w:rsid w:val="00D011F9"/>
    <w:rsid w:val="00D023F8"/>
    <w:rsid w:val="00D1498B"/>
    <w:rsid w:val="00D1574E"/>
    <w:rsid w:val="00D17E3A"/>
    <w:rsid w:val="00D20A43"/>
    <w:rsid w:val="00D2735D"/>
    <w:rsid w:val="00D46572"/>
    <w:rsid w:val="00D47F17"/>
    <w:rsid w:val="00D5584D"/>
    <w:rsid w:val="00D57A7F"/>
    <w:rsid w:val="00D6499F"/>
    <w:rsid w:val="00D723B4"/>
    <w:rsid w:val="00D84DB6"/>
    <w:rsid w:val="00D87F14"/>
    <w:rsid w:val="00D90716"/>
    <w:rsid w:val="00DB1476"/>
    <w:rsid w:val="00DB19DB"/>
    <w:rsid w:val="00DC4927"/>
    <w:rsid w:val="00DD590F"/>
    <w:rsid w:val="00DE3295"/>
    <w:rsid w:val="00DE4362"/>
    <w:rsid w:val="00DE6F93"/>
    <w:rsid w:val="00DF0ED8"/>
    <w:rsid w:val="00DF300C"/>
    <w:rsid w:val="00DF39AD"/>
    <w:rsid w:val="00DF7865"/>
    <w:rsid w:val="00E06706"/>
    <w:rsid w:val="00E138BC"/>
    <w:rsid w:val="00E14097"/>
    <w:rsid w:val="00E17331"/>
    <w:rsid w:val="00E2780D"/>
    <w:rsid w:val="00E3015C"/>
    <w:rsid w:val="00E325D1"/>
    <w:rsid w:val="00E41813"/>
    <w:rsid w:val="00E42414"/>
    <w:rsid w:val="00E42BF7"/>
    <w:rsid w:val="00E6012A"/>
    <w:rsid w:val="00E6301E"/>
    <w:rsid w:val="00E71C17"/>
    <w:rsid w:val="00E729D6"/>
    <w:rsid w:val="00E80274"/>
    <w:rsid w:val="00E848F4"/>
    <w:rsid w:val="00E84C6A"/>
    <w:rsid w:val="00E9478A"/>
    <w:rsid w:val="00EA36A9"/>
    <w:rsid w:val="00EA49A1"/>
    <w:rsid w:val="00EA7ADC"/>
    <w:rsid w:val="00EC1F21"/>
    <w:rsid w:val="00EC297A"/>
    <w:rsid w:val="00ED3F45"/>
    <w:rsid w:val="00ED7C7D"/>
    <w:rsid w:val="00F047D1"/>
    <w:rsid w:val="00F11C59"/>
    <w:rsid w:val="00F20DFF"/>
    <w:rsid w:val="00F23942"/>
    <w:rsid w:val="00F24B29"/>
    <w:rsid w:val="00F25ADF"/>
    <w:rsid w:val="00F34AF6"/>
    <w:rsid w:val="00F37F13"/>
    <w:rsid w:val="00F40B24"/>
    <w:rsid w:val="00F46214"/>
    <w:rsid w:val="00F473CB"/>
    <w:rsid w:val="00F511A0"/>
    <w:rsid w:val="00F55431"/>
    <w:rsid w:val="00F6151E"/>
    <w:rsid w:val="00F75F66"/>
    <w:rsid w:val="00F76D23"/>
    <w:rsid w:val="00F8426C"/>
    <w:rsid w:val="00F93C74"/>
    <w:rsid w:val="00FA1E63"/>
    <w:rsid w:val="00FA51DF"/>
    <w:rsid w:val="00FC6A39"/>
    <w:rsid w:val="00FC7635"/>
    <w:rsid w:val="00FD424B"/>
    <w:rsid w:val="00FD599C"/>
    <w:rsid w:val="00FE025C"/>
    <w:rsid w:val="00FE424A"/>
    <w:rsid w:val="00FF26C6"/>
    <w:rsid w:val="00FF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2DE5-8E60-45AD-AC4C-85F08DD1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dc:creator>
  <cp:lastModifiedBy>User</cp:lastModifiedBy>
  <cp:revision>11</cp:revision>
  <cp:lastPrinted>2016-04-26T20:56:00Z</cp:lastPrinted>
  <dcterms:created xsi:type="dcterms:W3CDTF">2016-03-30T23:06:00Z</dcterms:created>
  <dcterms:modified xsi:type="dcterms:W3CDTF">2016-04-26T20:58:00Z</dcterms:modified>
</cp:coreProperties>
</file>